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900"/>
        <w:gridCol w:w="540"/>
        <w:gridCol w:w="462"/>
        <w:gridCol w:w="4578"/>
      </w:tblGrid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spacing w:before="60" w:after="4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iCs/>
                <w:sz w:val="28"/>
                <w:szCs w:val="28"/>
              </w:rPr>
              <w:t>BEVALLÁS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br/>
              <w:t xml:space="preserve">gépjárműadóról a/az </w:t>
            </w:r>
            <w:r>
              <w:rPr>
                <w:b/>
                <w:i/>
                <w:iCs/>
                <w:sz w:val="28"/>
                <w:szCs w:val="28"/>
              </w:rPr>
              <w:t xml:space="preserve">________________ </w:t>
            </w:r>
            <w:r>
              <w:rPr>
                <w:b/>
                <w:bCs/>
                <w:i/>
                <w:iCs/>
                <w:sz w:val="28"/>
                <w:szCs w:val="28"/>
              </w:rPr>
              <w:t>önkormányzati adóhatósághoz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I. Adóalany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Adóalany neve (cégneve): ___________________________________________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_város/község, idej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Adóazonosító jel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██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-8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5. Statisztikai számjel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 </w:t>
            </w:r>
            <w:r>
              <w:rPr>
                <w:b/>
                <w:bCs/>
                <w:i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 </w:t>
            </w:r>
            <w:r>
              <w:rPr>
                <w:b/>
                <w:bCs/>
                <w:i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 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-8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6.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Pénzintézeti számlaszáma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██████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████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7. Székhelye, lakóhely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 város/község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8. Levelezési cím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 város/község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9. Telefonszáma:________________________________________, e-mail címe: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I. Gépjármű adatai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Rendszám:_________________________________ (Amennyiben volt, akkor korábbi rendszám:_____________________________)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Alvázszám:_____________________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II. Az adómentesség jogcíme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) az adóalany költségvetési szerv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b) az adóalany alapítvány, egyesület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c</w:t>
            </w:r>
            <w:r>
              <w:rPr>
                <w:b/>
                <w:i/>
                <w:sz w:val="16"/>
                <w:szCs w:val="16"/>
              </w:rPr>
              <w:t>) helyi és helyközi tömegközlekedést lebonyolító adóalany autóbusza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d) egyházi jogi személy tulajdonában lévő gépjármű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e) tűzoltó szerkocsi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f</w:t>
            </w:r>
            <w:r>
              <w:rPr>
                <w:b/>
                <w:i/>
                <w:sz w:val="16"/>
                <w:szCs w:val="16"/>
              </w:rPr>
              <w:t xml:space="preserve">a) súlyos mozgáskorlátozott </w:t>
            </w:r>
            <w:r w:rsidR="007B2AD8">
              <w:rPr>
                <w:b/>
                <w:i/>
                <w:sz w:val="16"/>
                <w:szCs w:val="16"/>
              </w:rPr>
              <w:t>vagy egyéb fogyatékossággal élő adóalany gépjárműve</w:t>
            </w:r>
            <w:r>
              <w:rPr>
                <w:b/>
                <w:i/>
                <w:sz w:val="16"/>
                <w:szCs w:val="16"/>
              </w:rPr>
              <w:t xml:space="preserve"> (</w:t>
            </w:r>
            <w:r>
              <w:rPr>
                <w:i/>
                <w:iCs/>
                <w:sz w:val="16"/>
                <w:szCs w:val="16"/>
              </w:rPr>
              <w:t>A mentességet igazoló iratot csatolni kell.)</w:t>
            </w:r>
            <w:r w:rsidR="00EB34D3">
              <w:rPr>
                <w:i/>
                <w:iCs/>
                <w:sz w:val="16"/>
                <w:szCs w:val="16"/>
              </w:rPr>
              <w:t>,</w:t>
            </w:r>
          </w:p>
          <w:p w:rsidR="00243F3A" w:rsidRDefault="001F69A8" w:rsidP="00635448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1F69A8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 w:rsidR="00243F3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43F3A">
              <w:rPr>
                <w:b/>
                <w:bCs/>
                <w:i/>
                <w:iCs/>
                <w:sz w:val="16"/>
                <w:szCs w:val="16"/>
              </w:rPr>
              <w:t>f</w:t>
            </w:r>
            <w:r w:rsidR="00243F3A">
              <w:rPr>
                <w:b/>
                <w:i/>
                <w:sz w:val="16"/>
                <w:szCs w:val="16"/>
              </w:rPr>
              <w:t>b</w:t>
            </w:r>
            <w:proofErr w:type="spellEnd"/>
            <w:r w:rsidR="00243F3A">
              <w:rPr>
                <w:b/>
                <w:i/>
                <w:sz w:val="16"/>
                <w:szCs w:val="16"/>
              </w:rPr>
              <w:t xml:space="preserve">) súlyos mozgáskorlátozott </w:t>
            </w:r>
            <w:r w:rsidR="00EB34D3">
              <w:rPr>
                <w:b/>
                <w:i/>
                <w:sz w:val="16"/>
                <w:szCs w:val="16"/>
              </w:rPr>
              <w:t xml:space="preserve">vagy egyéb fogyatékossággal élő személyt rendszeresen szállító vele közös háztartásban élő közeli hozzátartozó (adóalany) gépjárműve </w:t>
            </w:r>
            <w:r w:rsidR="00243F3A">
              <w:rPr>
                <w:i/>
                <w:iCs/>
                <w:sz w:val="16"/>
                <w:szCs w:val="16"/>
              </w:rPr>
              <w:t>(A mentességet igazoló iratot a bevalláshoz csatolni kell.)</w:t>
            </w:r>
            <w:r w:rsidR="00EB34D3">
              <w:rPr>
                <w:i/>
                <w:iCs/>
                <w:sz w:val="16"/>
                <w:szCs w:val="16"/>
              </w:rPr>
              <w:t>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 xml:space="preserve">g) </w:t>
            </w:r>
            <w:r w:rsidR="00CF1247">
              <w:rPr>
                <w:b/>
                <w:i/>
                <w:sz w:val="16"/>
                <w:szCs w:val="16"/>
              </w:rPr>
              <w:t>környezetkímélő gépkocsi</w:t>
            </w:r>
            <w:r>
              <w:rPr>
                <w:b/>
                <w:i/>
                <w:sz w:val="16"/>
                <w:szCs w:val="16"/>
              </w:rPr>
              <w:t>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h) az a gépjármű, amelynek adómentességét nemzetközi egyezmény vagy viszonosság biztosítja,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rPr>
                <w:b/>
                <w:i/>
                <w:sz w:val="16"/>
                <w:szCs w:val="16"/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i</w:t>
            </w:r>
            <w:r>
              <w:rPr>
                <w:b/>
                <w:i/>
                <w:sz w:val="16"/>
                <w:szCs w:val="16"/>
              </w:rPr>
              <w:t xml:space="preserve">) az Észak-atlanti Szerződés Szervezete, továbbá az Észak-atlanti Szerződés tagállamainak és az 1995. évi LXVII. törvényben 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55" w:hanging="289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kihirdetett békepartnerség más részt vevő államainak Magyarországon tartózkodó fegyveres erői tulajdonában lévő gépjármű.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F3A" w:rsidRDefault="00243F3A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V. Az adómentességr</w:t>
            </w:r>
            <w:r w:rsidR="000B7F02">
              <w:rPr>
                <w:b/>
                <w:bCs/>
                <w:i/>
                <w:iCs/>
                <w:sz w:val="16"/>
                <w:szCs w:val="16"/>
              </w:rPr>
              <w:t>e való jogosultság kezdete</w:t>
            </w:r>
            <w:proofErr w:type="gramStart"/>
            <w:r w:rsidR="000B7F02">
              <w:rPr>
                <w:b/>
                <w:bCs/>
                <w:i/>
                <w:iCs/>
                <w:sz w:val="16"/>
                <w:szCs w:val="16"/>
              </w:rPr>
              <w:t xml:space="preserve">: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  <w:p w:rsidR="000B7F02" w:rsidRDefault="000B7F0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    Az adómentességre való jogosultság vége</w:t>
            </w: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 xml:space="preserve">:             </w:t>
            </w:r>
            <w:r w:rsidRPr="000B7F02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B7F02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0B7F02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 w:rsidP="00C8269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V. </w:t>
            </w:r>
            <w:r w:rsidRPr="0095539D">
              <w:rPr>
                <w:b/>
                <w:bCs/>
                <w:i/>
                <w:iCs/>
                <w:sz w:val="16"/>
                <w:szCs w:val="16"/>
              </w:rPr>
              <w:t xml:space="preserve">Súlyos mozgáskorlátozott </w:t>
            </w:r>
            <w:r w:rsidR="00C82699" w:rsidRPr="0095539D">
              <w:rPr>
                <w:b/>
                <w:bCs/>
                <w:i/>
                <w:iCs/>
                <w:sz w:val="16"/>
                <w:szCs w:val="16"/>
              </w:rPr>
              <w:t>vagy egyéb fogyatékossággal élő személy adatai, akit az adóalany rendszeresen szállít, vele közös háztartásban él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Neve: ____________________________________________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Születési helye: _______________________________________________________város/község, idej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3. Anyja születési családi és utóneve: ____________________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4. Lakóhely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 város/község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közterület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jelleg ________ hsz. ___ ép. ___ 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3F3A" w:rsidRDefault="00243F3A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fizetési kötelezettség szünetelésének bejelentése  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1. Az igazolást kiállító rendőrhatóság megnevezése:_______________________________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2. Igazolás kelt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, iktatószáma:_______________________________________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1.3. Igazolt időszak kezdete: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2.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█ 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Adófizetési kötelezettség szünetelés végének bejelentése: szünetelés vége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F3A" w:rsidRDefault="00243F3A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243F3A" w:rsidRPr="004E651C" w:rsidRDefault="00243F3A" w:rsidP="004E651C">
            <w:pPr>
              <w:autoSpaceDE w:val="0"/>
              <w:autoSpaceDN w:val="0"/>
              <w:ind w:left="284" w:hanging="284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243F3A" w:rsidTr="00243F3A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VII. Felelősségem tudatában kijelentem, hogy a bevallásban közölt adatok a valóságnak megfelelnek.</w:t>
            </w:r>
          </w:p>
        </w:tc>
      </w:tr>
      <w:tr w:rsidR="00243F3A" w:rsidTr="00243F3A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F3A" w:rsidRP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██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F3A" w:rsidRP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F3A" w:rsidRP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43F3A">
              <w:rPr>
                <w:bCs/>
                <w:i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██</w:t>
            </w:r>
          </w:p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3F3A" w:rsidRDefault="00243F3A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 xml:space="preserve">az adózó vagy képviselője (meghatalmazottja) aláírása </w:t>
            </w:r>
          </w:p>
        </w:tc>
      </w:tr>
    </w:tbl>
    <w:p w:rsidR="00F420D0" w:rsidRPr="00A11BF7" w:rsidRDefault="00F420D0" w:rsidP="00A11BF7">
      <w:pPr>
        <w:tabs>
          <w:tab w:val="left" w:pos="1751"/>
        </w:tabs>
      </w:pPr>
    </w:p>
    <w:sectPr w:rsidR="00F420D0" w:rsidRPr="00A11BF7" w:rsidSect="00A11BF7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3A"/>
    <w:rsid w:val="000B7F02"/>
    <w:rsid w:val="001F69A8"/>
    <w:rsid w:val="00243F3A"/>
    <w:rsid w:val="003205F3"/>
    <w:rsid w:val="0034653B"/>
    <w:rsid w:val="00446FC5"/>
    <w:rsid w:val="004C57D5"/>
    <w:rsid w:val="004D0753"/>
    <w:rsid w:val="004E651C"/>
    <w:rsid w:val="00635448"/>
    <w:rsid w:val="007B2AD8"/>
    <w:rsid w:val="0095539D"/>
    <w:rsid w:val="00A11BF7"/>
    <w:rsid w:val="00AD181A"/>
    <w:rsid w:val="00B11B31"/>
    <w:rsid w:val="00B710F4"/>
    <w:rsid w:val="00C82699"/>
    <w:rsid w:val="00CF1247"/>
    <w:rsid w:val="00EB34D3"/>
    <w:rsid w:val="00F4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3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B3DD-3C55-4E7C-B509-AD5E79F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jegyző</cp:lastModifiedBy>
  <cp:revision>2</cp:revision>
  <dcterms:created xsi:type="dcterms:W3CDTF">2017-02-13T17:24:00Z</dcterms:created>
  <dcterms:modified xsi:type="dcterms:W3CDTF">2017-02-13T17:24:00Z</dcterms:modified>
</cp:coreProperties>
</file>